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4674487"/>
        <w:docPartObj>
          <w:docPartGallery w:val="Cover Pages"/>
          <w:docPartUnique/>
        </w:docPartObj>
      </w:sdtPr>
      <w:sdtContent>
        <w:p w14:paraId="7203ABD8" w14:textId="14C60142" w:rsidR="008567DF" w:rsidRDefault="008567DF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E46818" wp14:editId="027A26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7E33AC" w14:textId="3B777C38" w:rsidR="008567DF" w:rsidRDefault="008567DF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E46818" id="Grup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7E33AC" w14:textId="3B777C38" w:rsidR="008567DF" w:rsidRDefault="008567DF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22F448" wp14:editId="0F023F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0E545" w14:textId="3A1354E8" w:rsidR="008567DF" w:rsidRDefault="00000000">
                                <w:pPr>
                                  <w:pStyle w:val="Nessunaspaziatura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6B387037" w14:textId="187E3FDE" w:rsidR="008567DF" w:rsidRDefault="00000000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2F44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810E545" w14:textId="3A1354E8" w:rsidR="008567DF" w:rsidRDefault="00000000">
                          <w:pPr>
                            <w:pStyle w:val="Nessunaspaziatura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567D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6B387037" w14:textId="187E3FDE" w:rsidR="008567DF" w:rsidRDefault="00000000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567D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49390E" wp14:editId="681EA7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2B53A" w14:textId="2C8E4A6A" w:rsidR="008567DF" w:rsidRPr="008567DF" w:rsidRDefault="00000000" w:rsidP="008567DF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34E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Mobile Programming and Multimedia</w:t>
                                    </w:r>
                                    <w:r w:rsidR="008567DF" w:rsidRPr="008567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Simple (</w:t>
                                    </w:r>
                                    <w:r w:rsidR="008567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for real)</w:t>
                                    </w:r>
                                  </w:sdtContent>
                                </w:sdt>
                              </w:p>
                              <w:p w14:paraId="02EF1BCF" w14:textId="01DF54AD" w:rsidR="008567DF" w:rsidRDefault="00000000" w:rsidP="008567D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9390E" id="Casella di tes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02B53A" w14:textId="2C8E4A6A" w:rsidR="008567DF" w:rsidRPr="008567DF" w:rsidRDefault="00000000" w:rsidP="008567DF">
                          <w:pPr>
                            <w:pStyle w:val="Nessunaspaziatur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34E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Mobile Programming and Multimedia</w:t>
                              </w:r>
                              <w:r w:rsidR="008567DF" w:rsidRPr="008567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Simple (</w:t>
                              </w:r>
                              <w:r w:rsidR="008567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for real)</w:t>
                              </w:r>
                            </w:sdtContent>
                          </w:sdt>
                        </w:p>
                        <w:p w14:paraId="02EF1BCF" w14:textId="01DF54AD" w:rsidR="008567DF" w:rsidRDefault="00000000" w:rsidP="008567D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567D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EC9A17" w14:textId="7B1A20E5" w:rsidR="008567DF" w:rsidRDefault="008567D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3483C037" w:rsidR="008567DF" w:rsidRDefault="00D717B0">
          <w:pPr>
            <w:pStyle w:val="Titolosommario"/>
          </w:pPr>
          <w:r>
            <w:t>Summary</w:t>
          </w:r>
        </w:p>
        <w:p w14:paraId="7C44598B" w14:textId="14ACC5DF" w:rsidR="008567DF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25603" w:history="1">
            <w:r w:rsidRPr="00165B3B">
              <w:rPr>
                <w:rStyle w:val="Collegamentoipertestuale"/>
                <w:noProof/>
              </w:rPr>
              <w:t>2</w:t>
            </w:r>
            <w:r>
              <w:rPr>
                <w:noProof/>
              </w:rPr>
              <w:tab/>
            </w:r>
            <w:r w:rsidRPr="00165B3B">
              <w:rPr>
                <w:rStyle w:val="Collegamentoipertestuale"/>
                <w:noProof/>
              </w:rPr>
              <w:t>Cours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432FBA81" w:rsidR="008567DF" w:rsidRDefault="008567DF"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>
      <w:r>
        <w:br w:type="page"/>
      </w:r>
    </w:p>
    <w:p w14:paraId="29122269" w14:textId="77777777" w:rsidR="00D717B0" w:rsidRDefault="00D717B0" w:rsidP="00D717B0">
      <w:pPr>
        <w:jc w:val="center"/>
        <w:rPr>
          <w:b/>
          <w:bCs/>
        </w:rPr>
      </w:pPr>
      <w:bookmarkStart w:id="0" w:name="_Toc154125603"/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D717B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8567DF">
      <w:pPr>
        <w:pStyle w:val="Titolo1"/>
        <w:jc w:val="center"/>
      </w:pPr>
      <w:r>
        <w:lastRenderedPageBreak/>
        <w:t>Course Introduction</w:t>
      </w:r>
      <w:bookmarkEnd w:id="0"/>
    </w:p>
    <w:p w14:paraId="64152BF6" w14:textId="77777777" w:rsidR="008567DF" w:rsidRPr="008567DF" w:rsidRDefault="008567DF" w:rsidP="008567DF"/>
    <w:sectPr w:rsidR="008567DF" w:rsidRPr="008567DF" w:rsidSect="008567D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A206" w14:textId="77777777" w:rsidR="00555A34" w:rsidRDefault="00555A34" w:rsidP="006B16B5">
      <w:pPr>
        <w:spacing w:after="0" w:line="240" w:lineRule="auto"/>
      </w:pPr>
      <w:r>
        <w:separator/>
      </w:r>
    </w:p>
  </w:endnote>
  <w:endnote w:type="continuationSeparator" w:id="0">
    <w:p w14:paraId="6A3372D2" w14:textId="77777777" w:rsidR="00555A34" w:rsidRDefault="00555A34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89AF" w14:textId="77777777" w:rsidR="00555A34" w:rsidRDefault="00555A34" w:rsidP="006B16B5">
      <w:pPr>
        <w:spacing w:after="0" w:line="240" w:lineRule="auto"/>
      </w:pPr>
      <w:r>
        <w:separator/>
      </w:r>
    </w:p>
  </w:footnote>
  <w:footnote w:type="continuationSeparator" w:id="0">
    <w:p w14:paraId="50AD6E82" w14:textId="77777777" w:rsidR="00555A34" w:rsidRDefault="00555A34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125899AA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Pr="006B16B5">
          <w:rPr>
            <w:i/>
            <w:iCs/>
            <w:sz w:val="20"/>
            <w:szCs w:val="20"/>
            <w:lang w:val="en-US"/>
          </w:rPr>
          <w:t>Mobile Programming and Multimedia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934E7"/>
    <w:rsid w:val="000F2E53"/>
    <w:rsid w:val="00120751"/>
    <w:rsid w:val="00555A34"/>
    <w:rsid w:val="006B16B5"/>
    <w:rsid w:val="008567DF"/>
    <w:rsid w:val="00AB4AF5"/>
    <w:rsid w:val="00D7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4</cp:revision>
  <dcterms:created xsi:type="dcterms:W3CDTF">2023-12-22T07:20:00Z</dcterms:created>
  <dcterms:modified xsi:type="dcterms:W3CDTF">2023-12-22T07:26:00Z</dcterms:modified>
</cp:coreProperties>
</file>